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91782" w:rsidRDefault="00F257F2" w:rsidP="00694D23">
      <w:pPr>
        <w:tabs>
          <w:tab w:val="left" w:pos="1286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4797</wp:posOffset>
                </wp:positionV>
                <wp:extent cx="9553575" cy="499110"/>
                <wp:effectExtent l="0" t="0" r="28575" b="15240"/>
                <wp:wrapSquare wrapText="bothSides" distT="45720" distB="45720" distL="114300" distR="114300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575" cy="49911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91782" w:rsidRDefault="000B3D76" w:rsidP="00694D23">
                            <w:pPr>
                              <w:shd w:val="clear" w:color="auto" w:fill="D9D9D9" w:themeFill="background1" w:themeFillShade="D9"/>
                              <w:textDirection w:val="btLr"/>
                            </w:pPr>
                            <w:r>
                              <w:t xml:space="preserve">                                                                       </w:t>
                            </w:r>
                          </w:p>
                          <w:p w:rsidR="00691782" w:rsidRPr="00694D23" w:rsidRDefault="00694D23" w:rsidP="00694D23">
                            <w:pPr>
                              <w:shd w:val="clear" w:color="auto" w:fill="D9D9D9" w:themeFill="background1" w:themeFillShade="D9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 w:rsidR="00F257F2">
                              <w:rPr>
                                <w:color w:val="000000"/>
                              </w:rPr>
                              <w:t>CHOOL</w:t>
                            </w:r>
                            <w:r>
                              <w:rPr>
                                <w:color w:val="000000"/>
                              </w:rPr>
                              <w:t xml:space="preserve">:     </w:t>
                            </w:r>
                            <w:r w:rsidRPr="00694D23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4D23"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OUR LADY OF POMPEI SCHOOL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0;margin-top:6.7pt;width:752.25pt;height:39.3pt;z-index:251658240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" fillcolor="#7f7f7f">
                <v:stroke startarrowwidth="narrow" startarrowlength="short" endarrowwidth="narrow" endarrowlength="short"/>
                <v:textbox inset="2.53958mm,1.2694mm,2.53958mm,1.2694mm">
                  <w:txbxContent>
                    <w:p w:rsidR="00691782" w:rsidRDefault="000B3D76" w:rsidP="00694D23">
                      <w:pPr>
                        <w:shd w:val="clear" w:color="auto" w:fill="D9D9D9" w:themeFill="background1" w:themeFillShade="D9"/>
                        <w:textDirection w:val="btLr"/>
                      </w:pPr>
                      <w:r>
                        <w:t xml:space="preserve">                                                                       </w:t>
                      </w:r>
                    </w:p>
                    <w:p w:rsidR="00691782" w:rsidRPr="00694D23" w:rsidRDefault="00694D23" w:rsidP="00694D23">
                      <w:pPr>
                        <w:shd w:val="clear" w:color="auto" w:fill="D9D9D9" w:themeFill="background1" w:themeFillShade="D9"/>
                        <w:textDirection w:val="btLr"/>
                      </w:pPr>
                      <w:r>
                        <w:rPr>
                          <w:color w:val="000000"/>
                        </w:rPr>
                        <w:t>S</w:t>
                      </w:r>
                      <w:r w:rsidR="00F257F2">
                        <w:rPr>
                          <w:color w:val="000000"/>
                        </w:rPr>
                        <w:t>CHOOL</w:t>
                      </w:r>
                      <w:r>
                        <w:rPr>
                          <w:color w:val="000000"/>
                        </w:rPr>
                        <w:t xml:space="preserve">:     </w:t>
                      </w:r>
                      <w:r w:rsidRPr="00694D23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694D23"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OUR LADY OF POMPEI SCHOOL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94D23">
        <w:tab/>
      </w:r>
    </w:p>
    <w:p w:rsidR="00691782" w:rsidRDefault="00691782"/>
    <w:tbl>
      <w:tblPr>
        <w:tblStyle w:val="a0"/>
        <w:tblW w:w="14525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2"/>
        <w:gridCol w:w="2848"/>
        <w:gridCol w:w="1279"/>
        <w:gridCol w:w="2398"/>
        <w:gridCol w:w="1543"/>
        <w:gridCol w:w="3150"/>
        <w:gridCol w:w="2015"/>
      </w:tblGrid>
      <w:tr w:rsidR="00691782" w:rsidTr="00FA0F01">
        <w:trPr>
          <w:trHeight w:val="632"/>
        </w:trPr>
        <w:tc>
          <w:tcPr>
            <w:tcW w:w="14525" w:type="dxa"/>
            <w:gridSpan w:val="7"/>
            <w:shd w:val="clear" w:color="auto" w:fill="FFFFFF"/>
            <w:vAlign w:val="center"/>
          </w:tcPr>
          <w:p w:rsidR="00691782" w:rsidRDefault="00F257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YCLE 1 ELEMENTARY </w:t>
            </w:r>
          </w:p>
        </w:tc>
      </w:tr>
      <w:tr w:rsidR="00691782" w:rsidTr="00FA0F01">
        <w:trPr>
          <w:trHeight w:val="1067"/>
        </w:trPr>
        <w:tc>
          <w:tcPr>
            <w:tcW w:w="1292" w:type="dxa"/>
            <w:shd w:val="clear" w:color="auto" w:fill="40749B"/>
            <w:vAlign w:val="center"/>
          </w:tcPr>
          <w:p w:rsidR="00691782" w:rsidRDefault="00F257F2">
            <w:pPr>
              <w:jc w:val="center"/>
            </w:pPr>
            <w:r>
              <w:t>THEME</w:t>
            </w:r>
          </w:p>
        </w:tc>
        <w:tc>
          <w:tcPr>
            <w:tcW w:w="2848" w:type="dxa"/>
            <w:shd w:val="clear" w:color="auto" w:fill="C00000"/>
            <w:vAlign w:val="center"/>
          </w:tcPr>
          <w:p w:rsidR="00691782" w:rsidRDefault="00F257F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REHENSIVE VIEW OF SEXUALIT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shd w:val="clear" w:color="auto" w:fill="7030A0"/>
            <w:vAlign w:val="center"/>
          </w:tcPr>
          <w:p w:rsidR="00691782" w:rsidRDefault="00F25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UAL GROWTH AND BODY IMAGE</w:t>
            </w:r>
          </w:p>
        </w:tc>
        <w:tc>
          <w:tcPr>
            <w:tcW w:w="2398" w:type="dxa"/>
            <w:shd w:val="clear" w:color="auto" w:fill="FB1503"/>
            <w:vAlign w:val="center"/>
          </w:tcPr>
          <w:p w:rsidR="00691782" w:rsidRDefault="00F25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TIONAL AND ROMANTIC LIFE</w:t>
            </w:r>
          </w:p>
        </w:tc>
        <w:tc>
          <w:tcPr>
            <w:tcW w:w="1543" w:type="dxa"/>
            <w:shd w:val="clear" w:color="auto" w:fill="FFFF00"/>
            <w:vAlign w:val="center"/>
          </w:tcPr>
          <w:p w:rsidR="00691782" w:rsidRDefault="00F25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NANCY AND BIRTH</w:t>
            </w:r>
          </w:p>
        </w:tc>
        <w:tc>
          <w:tcPr>
            <w:tcW w:w="3150" w:type="dxa"/>
            <w:shd w:val="clear" w:color="auto" w:fill="BFBFBF"/>
            <w:vAlign w:val="center"/>
          </w:tcPr>
          <w:p w:rsidR="00691782" w:rsidRDefault="00F25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UAL ASSAULT PREVENTION</w:t>
            </w:r>
          </w:p>
        </w:tc>
        <w:tc>
          <w:tcPr>
            <w:tcW w:w="2015" w:type="dxa"/>
            <w:shd w:val="clear" w:color="auto" w:fill="00B050"/>
            <w:vAlign w:val="center"/>
          </w:tcPr>
          <w:p w:rsidR="00691782" w:rsidRDefault="00F25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TY, STEREOTYPES AND ROLES, AND SOCIAL NORMS</w:t>
            </w:r>
          </w:p>
        </w:tc>
      </w:tr>
      <w:tr w:rsidR="00691782" w:rsidTr="00FA0F01">
        <w:trPr>
          <w:trHeight w:val="170"/>
        </w:trPr>
        <w:tc>
          <w:tcPr>
            <w:tcW w:w="14525" w:type="dxa"/>
            <w:gridSpan w:val="7"/>
            <w:shd w:val="clear" w:color="auto" w:fill="FFFFFF"/>
            <w:vAlign w:val="center"/>
          </w:tcPr>
          <w:p w:rsidR="00691782" w:rsidRDefault="00691782">
            <w:pPr>
              <w:rPr>
                <w:sz w:val="32"/>
                <w:szCs w:val="32"/>
              </w:rPr>
            </w:pPr>
          </w:p>
        </w:tc>
      </w:tr>
      <w:tr w:rsidR="00691782" w:rsidTr="00FA0F01">
        <w:trPr>
          <w:trHeight w:val="3482"/>
        </w:trPr>
        <w:tc>
          <w:tcPr>
            <w:tcW w:w="1292" w:type="dxa"/>
            <w:shd w:val="clear" w:color="auto" w:fill="FFFFFF"/>
            <w:vAlign w:val="center"/>
          </w:tcPr>
          <w:p w:rsidR="00691782" w:rsidRDefault="00F257F2">
            <w:pPr>
              <w:jc w:val="center"/>
            </w:pPr>
            <w:r>
              <w:t>GRADE 1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691782" w:rsidRDefault="00F257F2">
            <w:pPr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WHO: </w:t>
            </w:r>
            <w:r>
              <w:rPr>
                <w:i/>
                <w:sz w:val="18"/>
                <w:szCs w:val="18"/>
              </w:rPr>
              <w:t>Please check the one that applies</w:t>
            </w:r>
          </w:p>
          <w:p w:rsidR="00691782" w:rsidRDefault="00691782">
            <w:pPr>
              <w:rPr>
                <w:i/>
                <w:sz w:val="18"/>
                <w:szCs w:val="18"/>
              </w:rPr>
            </w:pPr>
          </w:p>
          <w:p w:rsidR="00691782" w:rsidRDefault="00F25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25400</wp:posOffset>
                      </wp:positionV>
                      <wp:extent cx="130175" cy="101600"/>
                      <wp:effectExtent l="0" t="0" r="22225" b="12700"/>
                      <wp:wrapSquare wrapText="bothSides" distT="0" distB="0" distL="114300" distR="114300"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37138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587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91782" w:rsidRDefault="0069178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5" o:spid="_x0000_s1027" style="position:absolute;margin-left:5pt;margin-top:2pt;width:10.25pt;height: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" fillcolor="black [3213]" strokecolor="black [3200]" strokeweight="1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691782" w:rsidRDefault="00691782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</w:p>
          <w:p w:rsidR="00691782" w:rsidRDefault="00F25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Professional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hidden="0" allowOverlap="1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25400</wp:posOffset>
                      </wp:positionV>
                      <wp:extent cx="130175" cy="101600"/>
                      <wp:effectExtent l="0" t="0" r="0" b="0"/>
                      <wp:wrapSquare wrapText="bothSides" distT="0" distB="0" distL="114300" distR="114300"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37138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91782" w:rsidRDefault="0069178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25400</wp:posOffset>
                      </wp:positionV>
                      <wp:extent cx="130175" cy="101600"/>
                      <wp:effectExtent b="0" l="0" r="0" t="0"/>
                      <wp:wrapSquare wrapText="bothSides" distB="0" distT="0" distL="114300" distR="114300"/>
                      <wp:docPr id="19" name="image20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0.png"/>
                              <pic:cNvPicPr preferRelativeResize="0"/>
                            </pic:nvPicPr>
                            <pic:blipFill>
                              <a:blip r:embed="rId1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0175" cy="1016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691782" w:rsidRDefault="00F25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Care Prof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hidden="0" allowOverlap="1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50800</wp:posOffset>
                      </wp:positionV>
                      <wp:extent cx="130175" cy="101600"/>
                      <wp:effectExtent l="0" t="0" r="0" b="0"/>
                      <wp:wrapSquare wrapText="bothSides" distT="0" distB="0" distL="114300" distR="114300"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37138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91782" w:rsidRDefault="0069178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50800</wp:posOffset>
                      </wp:positionV>
                      <wp:extent cx="130175" cy="101600"/>
                      <wp:effectExtent b="0" l="0" r="0" t="0"/>
                      <wp:wrapSquare wrapText="bothSides" distB="0" distT="0" distL="114300" distR="114300"/>
                      <wp:docPr id="9" name="image10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0.png"/>
                              <pic:cNvPicPr preferRelativeResize="0"/>
                            </pic:nvPicPr>
                            <pic:blipFill>
                              <a:blip r:embed="rId15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0175" cy="1016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AF424A">
              <w:rPr>
                <w:sz w:val="20"/>
                <w:szCs w:val="20"/>
              </w:rPr>
              <w:t>.</w:t>
            </w:r>
          </w:p>
          <w:p w:rsidR="00691782" w:rsidRDefault="00691782">
            <w:pPr>
              <w:rPr>
                <w:sz w:val="20"/>
                <w:szCs w:val="20"/>
              </w:rPr>
            </w:pPr>
          </w:p>
          <w:p w:rsidR="00691782" w:rsidRDefault="00F25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:</w:t>
            </w:r>
            <w:r w:rsidR="000B3D76">
              <w:rPr>
                <w:sz w:val="20"/>
                <w:szCs w:val="20"/>
              </w:rPr>
              <w:t xml:space="preserve"> Ter</w:t>
            </w:r>
            <w:r w:rsidR="00FA0F01">
              <w:rPr>
                <w:sz w:val="20"/>
                <w:szCs w:val="20"/>
              </w:rPr>
              <w:t>m</w:t>
            </w:r>
            <w:r w:rsidR="000B3D76">
              <w:rPr>
                <w:sz w:val="20"/>
                <w:szCs w:val="20"/>
              </w:rPr>
              <w:t xml:space="preserve"> 1-3</w:t>
            </w:r>
          </w:p>
          <w:p w:rsidR="00691782" w:rsidRDefault="00691782">
            <w:pPr>
              <w:rPr>
                <w:sz w:val="20"/>
                <w:szCs w:val="20"/>
              </w:rPr>
            </w:pPr>
          </w:p>
          <w:p w:rsidR="00691782" w:rsidRDefault="00F25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:</w:t>
            </w:r>
            <w:r w:rsidR="00FA0F01">
              <w:rPr>
                <w:sz w:val="20"/>
                <w:szCs w:val="20"/>
              </w:rPr>
              <w:t xml:space="preserve"> 4</w:t>
            </w:r>
            <w:r w:rsidR="000B3D76">
              <w:rPr>
                <w:sz w:val="20"/>
                <w:szCs w:val="20"/>
              </w:rPr>
              <w:t>hrs</w:t>
            </w:r>
            <w:r w:rsidR="00AF424A">
              <w:rPr>
                <w:sz w:val="20"/>
                <w:szCs w:val="20"/>
              </w:rPr>
              <w:t>.</w:t>
            </w:r>
          </w:p>
          <w:p w:rsidR="00691782" w:rsidRDefault="00691782">
            <w:pPr>
              <w:rPr>
                <w:sz w:val="20"/>
                <w:szCs w:val="20"/>
              </w:rPr>
            </w:pPr>
          </w:p>
          <w:p w:rsidR="00691782" w:rsidRDefault="00F25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AREA:</w:t>
            </w:r>
            <w:r w:rsidR="000B3D76">
              <w:rPr>
                <w:sz w:val="20"/>
                <w:szCs w:val="20"/>
              </w:rPr>
              <w:t xml:space="preserve"> Health</w:t>
            </w:r>
          </w:p>
          <w:p w:rsidR="00A9244B" w:rsidRDefault="00A9244B"/>
        </w:tc>
        <w:tc>
          <w:tcPr>
            <w:tcW w:w="1279" w:type="dxa"/>
            <w:shd w:val="clear" w:color="auto" w:fill="9900FF"/>
          </w:tcPr>
          <w:p w:rsidR="00691782" w:rsidRDefault="00691782">
            <w:pPr>
              <w:rPr>
                <w:sz w:val="20"/>
                <w:szCs w:val="20"/>
              </w:rPr>
            </w:pPr>
          </w:p>
          <w:p w:rsidR="00691782" w:rsidRDefault="00691782">
            <w:pPr>
              <w:rPr>
                <w:color w:val="9900FF"/>
                <w:sz w:val="20"/>
                <w:szCs w:val="20"/>
              </w:rPr>
            </w:pPr>
          </w:p>
          <w:p w:rsidR="00691782" w:rsidRDefault="00691782">
            <w:pPr>
              <w:rPr>
                <w:color w:val="9900FF"/>
                <w:sz w:val="20"/>
                <w:szCs w:val="20"/>
              </w:rPr>
            </w:pPr>
          </w:p>
          <w:p w:rsidR="00691782" w:rsidRDefault="00691782">
            <w:pPr>
              <w:rPr>
                <w:color w:val="9900FF"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FF0000"/>
          </w:tcPr>
          <w:p w:rsidR="00691782" w:rsidRDefault="00691782"/>
        </w:tc>
        <w:tc>
          <w:tcPr>
            <w:tcW w:w="1543" w:type="dxa"/>
            <w:shd w:val="clear" w:color="auto" w:fill="FFFF00"/>
          </w:tcPr>
          <w:p w:rsidR="00691782" w:rsidRDefault="00691782"/>
        </w:tc>
        <w:tc>
          <w:tcPr>
            <w:tcW w:w="3150" w:type="dxa"/>
            <w:shd w:val="clear" w:color="auto" w:fill="FFFFFF"/>
          </w:tcPr>
          <w:p w:rsidR="00691782" w:rsidRDefault="00F257F2">
            <w:pPr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WHO: </w:t>
            </w:r>
            <w:r>
              <w:rPr>
                <w:i/>
                <w:sz w:val="18"/>
                <w:szCs w:val="18"/>
              </w:rPr>
              <w:t>Please check the one that applies</w:t>
            </w:r>
          </w:p>
          <w:p w:rsidR="00691782" w:rsidRDefault="00691782">
            <w:pPr>
              <w:rPr>
                <w:i/>
                <w:sz w:val="18"/>
                <w:szCs w:val="18"/>
              </w:rPr>
            </w:pPr>
          </w:p>
          <w:p w:rsidR="00691782" w:rsidRDefault="00F25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hidden="0" allowOverlap="1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25400</wp:posOffset>
                      </wp:positionV>
                      <wp:extent cx="130175" cy="101600"/>
                      <wp:effectExtent l="0" t="0" r="0" b="0"/>
                      <wp:wrapSquare wrapText="bothSides" distT="0" distB="0" distL="114300" distR="114300"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37138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91782" w:rsidRDefault="0069178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25400</wp:posOffset>
                      </wp:positionV>
                      <wp:extent cx="130175" cy="101600"/>
                      <wp:effectExtent b="0" l="0" r="0" t="0"/>
                      <wp:wrapSquare wrapText="bothSides" distB="0" distT="0" distL="114300" distR="114300"/>
                      <wp:docPr id="31" name="image3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2.png"/>
                              <pic:cNvPicPr preferRelativeResize="0"/>
                            </pic:nvPicPr>
                            <pic:blipFill>
                              <a:blip r:embed="rId1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0175" cy="1016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691782" w:rsidRDefault="00F25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Professional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hidden="0" allowOverlap="1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25400</wp:posOffset>
                      </wp:positionV>
                      <wp:extent cx="130175" cy="101600"/>
                      <wp:effectExtent l="0" t="0" r="0" b="0"/>
                      <wp:wrapSquare wrapText="bothSides" distT="0" distB="0" distL="114300" distR="114300"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37138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91782" w:rsidRDefault="0069178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25400</wp:posOffset>
                      </wp:positionV>
                      <wp:extent cx="130175" cy="101600"/>
                      <wp:effectExtent b="0" l="0" r="0" t="0"/>
                      <wp:wrapSquare wrapText="bothSides" distB="0" distT="0" distL="114300" distR="114300"/>
                      <wp:docPr id="4" name="image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5.png"/>
                              <pic:cNvPicPr preferRelativeResize="0"/>
                            </pic:nvPicPr>
                            <pic:blipFill>
                              <a:blip r:embed="rId1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0175" cy="1016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691782" w:rsidRDefault="00F25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Care Professional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50800</wp:posOffset>
                      </wp:positionV>
                      <wp:extent cx="130175" cy="101600"/>
                      <wp:effectExtent l="0" t="0" r="22225" b="12700"/>
                      <wp:wrapSquare wrapText="bothSides" distT="0" distB="0" distL="114300" distR="114300"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37138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58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91782" w:rsidRDefault="0069178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1" o:spid="_x0000_s1032" style="position:absolute;margin-left:5pt;margin-top:4pt;width:10.25pt;height: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" fillcolor="black [3213]" strokeweight="1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691782" w:rsidRDefault="00691782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</w:p>
          <w:p w:rsidR="00AF424A" w:rsidRDefault="00AF424A">
            <w:pPr>
              <w:rPr>
                <w:sz w:val="20"/>
                <w:szCs w:val="20"/>
              </w:rPr>
            </w:pPr>
          </w:p>
          <w:p w:rsidR="00AF424A" w:rsidRDefault="00AF424A">
            <w:pPr>
              <w:rPr>
                <w:sz w:val="20"/>
                <w:szCs w:val="20"/>
              </w:rPr>
            </w:pPr>
          </w:p>
          <w:p w:rsidR="00691782" w:rsidRDefault="00F25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:</w:t>
            </w:r>
            <w:r w:rsidR="00FA0F01">
              <w:rPr>
                <w:sz w:val="20"/>
                <w:szCs w:val="20"/>
              </w:rPr>
              <w:t xml:space="preserve"> Term 3</w:t>
            </w:r>
          </w:p>
          <w:p w:rsidR="00691782" w:rsidRDefault="00691782">
            <w:pPr>
              <w:rPr>
                <w:sz w:val="20"/>
                <w:szCs w:val="20"/>
              </w:rPr>
            </w:pPr>
          </w:p>
          <w:p w:rsidR="00691782" w:rsidRDefault="00F25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:</w:t>
            </w:r>
            <w:r w:rsidR="00FA0F01">
              <w:rPr>
                <w:sz w:val="20"/>
                <w:szCs w:val="20"/>
              </w:rPr>
              <w:t xml:space="preserve"> 1hr</w:t>
            </w:r>
          </w:p>
          <w:p w:rsidR="00691782" w:rsidRDefault="00691782">
            <w:pPr>
              <w:rPr>
                <w:sz w:val="20"/>
                <w:szCs w:val="20"/>
              </w:rPr>
            </w:pPr>
          </w:p>
          <w:p w:rsidR="00691782" w:rsidRDefault="00F257F2">
            <w:r>
              <w:rPr>
                <w:sz w:val="20"/>
                <w:szCs w:val="20"/>
              </w:rPr>
              <w:t>SUBJECT AREA:</w:t>
            </w:r>
            <w:r w:rsidR="00FA0F01">
              <w:rPr>
                <w:sz w:val="20"/>
                <w:szCs w:val="20"/>
              </w:rPr>
              <w:t xml:space="preserve"> Ethics</w:t>
            </w:r>
          </w:p>
        </w:tc>
        <w:tc>
          <w:tcPr>
            <w:tcW w:w="2015" w:type="dxa"/>
            <w:shd w:val="clear" w:color="auto" w:fill="00B050"/>
          </w:tcPr>
          <w:p w:rsidR="00691782" w:rsidRDefault="00691782">
            <w:pPr>
              <w:ind w:right="735"/>
            </w:pPr>
          </w:p>
        </w:tc>
      </w:tr>
      <w:tr w:rsidR="00691782" w:rsidTr="00FA0F01">
        <w:trPr>
          <w:trHeight w:val="2465"/>
        </w:trPr>
        <w:tc>
          <w:tcPr>
            <w:tcW w:w="1292" w:type="dxa"/>
            <w:shd w:val="clear" w:color="auto" w:fill="FFFFFF"/>
            <w:vAlign w:val="center"/>
          </w:tcPr>
          <w:p w:rsidR="00691782" w:rsidRDefault="00F257F2">
            <w:pPr>
              <w:jc w:val="center"/>
            </w:pPr>
            <w:r>
              <w:t>GRADE 2</w:t>
            </w:r>
          </w:p>
        </w:tc>
        <w:tc>
          <w:tcPr>
            <w:tcW w:w="2848" w:type="dxa"/>
            <w:shd w:val="clear" w:color="auto" w:fill="C00000"/>
          </w:tcPr>
          <w:p w:rsidR="00691782" w:rsidRDefault="00691782"/>
        </w:tc>
        <w:tc>
          <w:tcPr>
            <w:tcW w:w="1279" w:type="dxa"/>
            <w:shd w:val="clear" w:color="auto" w:fill="9900FF"/>
          </w:tcPr>
          <w:p w:rsidR="00691782" w:rsidRDefault="00691782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FFFFFF"/>
          </w:tcPr>
          <w:p w:rsidR="00691782" w:rsidRDefault="00F257F2">
            <w:pPr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>WHO:</w:t>
            </w:r>
            <w:r>
              <w:rPr>
                <w:i/>
                <w:sz w:val="18"/>
                <w:szCs w:val="18"/>
              </w:rPr>
              <w:t xml:space="preserve"> Please check the one that applies</w:t>
            </w:r>
          </w:p>
          <w:p w:rsidR="00AF424A" w:rsidRPr="000B3D76" w:rsidRDefault="00AF424A">
            <w:pPr>
              <w:rPr>
                <w:sz w:val="20"/>
                <w:szCs w:val="20"/>
              </w:rPr>
            </w:pPr>
          </w:p>
          <w:p w:rsidR="00691782" w:rsidRDefault="00F25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25400</wp:posOffset>
                      </wp:positionV>
                      <wp:extent cx="130175" cy="101600"/>
                      <wp:effectExtent l="0" t="0" r="22225" b="12700"/>
                      <wp:wrapSquare wrapText="bothSides" distT="0" distB="0" distL="114300" distR="114300"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587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91782" w:rsidRPr="000B3D76" w:rsidRDefault="000B3D76">
                                  <w:pPr>
                                    <w:textDirection w:val="btL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7" o:spid="_x0000_s1033" style="position:absolute;margin-left:5pt;margin-top:2pt;width:10.25pt;height: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" fillcolor="black [3213]" strokecolor="black [3200]" strokeweight="1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691782" w:rsidRPr="000B3D76" w:rsidRDefault="000B3D76">
                            <w:pPr>
                              <w:textDirection w:val="btL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</w:p>
          <w:p w:rsidR="00691782" w:rsidRDefault="00F25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Professional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hidden="0" allowOverlap="1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25400</wp:posOffset>
                      </wp:positionV>
                      <wp:extent cx="130175" cy="101600"/>
                      <wp:effectExtent l="0" t="0" r="0" b="0"/>
                      <wp:wrapSquare wrapText="bothSides" distT="0" distB="0" distL="114300" distR="114300"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37138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91782" w:rsidRDefault="0069178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25400</wp:posOffset>
                      </wp:positionV>
                      <wp:extent cx="130175" cy="101600"/>
                      <wp:effectExtent b="0" l="0" r="0" t="0"/>
                      <wp:wrapSquare wrapText="bothSides" distB="0" distT="0" distL="114300" distR="114300"/>
                      <wp:docPr id="17" name="image18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8.png"/>
                              <pic:cNvPicPr preferRelativeResize="0"/>
                            </pic:nvPicPr>
                            <pic:blipFill>
                              <a:blip r:embed="rId2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0175" cy="1016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691782" w:rsidRDefault="00F25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Care Pro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hidden="0" allowOverlap="1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50800</wp:posOffset>
                      </wp:positionV>
                      <wp:extent cx="130175" cy="101600"/>
                      <wp:effectExtent l="0" t="0" r="0" b="0"/>
                      <wp:wrapSquare wrapText="bothSides" distT="0" distB="0" distL="114300" distR="114300"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37138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91782" w:rsidRDefault="0069178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50800</wp:posOffset>
                      </wp:positionV>
                      <wp:extent cx="130175" cy="101600"/>
                      <wp:effectExtent b="0" l="0" r="0" t="0"/>
                      <wp:wrapSquare wrapText="bothSides" distB="0" distT="0" distL="114300" distR="114300"/>
                      <wp:docPr id="10" name="image1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1.png"/>
                              <pic:cNvPicPr preferRelativeResize="0"/>
                            </pic:nvPicPr>
                            <pic:blipFill>
                              <a:blip r:embed="rId2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0175" cy="1016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AF424A">
              <w:rPr>
                <w:sz w:val="20"/>
                <w:szCs w:val="20"/>
              </w:rPr>
              <w:t>f.</w:t>
            </w:r>
          </w:p>
          <w:p w:rsidR="00691782" w:rsidRDefault="00691782">
            <w:pPr>
              <w:rPr>
                <w:sz w:val="20"/>
                <w:szCs w:val="20"/>
              </w:rPr>
            </w:pPr>
          </w:p>
          <w:p w:rsidR="00691782" w:rsidRDefault="00F25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: </w:t>
            </w:r>
            <w:r w:rsidR="00FA0F01">
              <w:rPr>
                <w:sz w:val="20"/>
                <w:szCs w:val="20"/>
              </w:rPr>
              <w:t>Term 1-3</w:t>
            </w:r>
          </w:p>
          <w:p w:rsidR="00691782" w:rsidRDefault="00691782">
            <w:pPr>
              <w:rPr>
                <w:sz w:val="20"/>
                <w:szCs w:val="20"/>
              </w:rPr>
            </w:pPr>
          </w:p>
          <w:p w:rsidR="00691782" w:rsidRDefault="00F25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:</w:t>
            </w:r>
            <w:r w:rsidR="00FA0F01">
              <w:rPr>
                <w:sz w:val="20"/>
                <w:szCs w:val="20"/>
              </w:rPr>
              <w:t>5hrs</w:t>
            </w:r>
          </w:p>
          <w:p w:rsidR="00691782" w:rsidRDefault="00691782">
            <w:pPr>
              <w:rPr>
                <w:sz w:val="20"/>
                <w:szCs w:val="20"/>
              </w:rPr>
            </w:pPr>
          </w:p>
          <w:p w:rsidR="00691782" w:rsidRDefault="00F25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AREA</w:t>
            </w:r>
            <w:r w:rsidR="00FA0F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  <w:r w:rsidR="00FA0F01">
              <w:rPr>
                <w:sz w:val="20"/>
                <w:szCs w:val="20"/>
              </w:rPr>
              <w:t>Ethics</w:t>
            </w:r>
          </w:p>
          <w:p w:rsidR="00691782" w:rsidRDefault="00691782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00"/>
          </w:tcPr>
          <w:p w:rsidR="00691782" w:rsidRDefault="00691782"/>
          <w:p w:rsidR="00691782" w:rsidRDefault="00691782"/>
        </w:tc>
        <w:tc>
          <w:tcPr>
            <w:tcW w:w="3150" w:type="dxa"/>
            <w:shd w:val="clear" w:color="auto" w:fill="A6A6A6"/>
          </w:tcPr>
          <w:p w:rsidR="00691782" w:rsidRDefault="00691782"/>
        </w:tc>
        <w:tc>
          <w:tcPr>
            <w:tcW w:w="2015" w:type="dxa"/>
            <w:shd w:val="clear" w:color="auto" w:fill="00B050"/>
          </w:tcPr>
          <w:p w:rsidR="00691782" w:rsidRDefault="00691782">
            <w:pPr>
              <w:rPr>
                <w:sz w:val="20"/>
                <w:szCs w:val="20"/>
              </w:rPr>
            </w:pPr>
          </w:p>
          <w:p w:rsidR="00691782" w:rsidRDefault="00691782"/>
        </w:tc>
      </w:tr>
    </w:tbl>
    <w:p w:rsidR="00691782" w:rsidRDefault="00691782"/>
    <w:p w:rsidR="0080554D" w:rsidRDefault="0080554D"/>
    <w:tbl>
      <w:tblPr>
        <w:tblStyle w:val="a1"/>
        <w:tblpPr w:leftFromText="180" w:rightFromText="180" w:vertAnchor="text" w:horzAnchor="margin" w:tblpXSpec="center" w:tblpY="63"/>
        <w:tblW w:w="14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0"/>
        <w:gridCol w:w="1385"/>
        <w:gridCol w:w="2160"/>
        <w:gridCol w:w="3240"/>
        <w:gridCol w:w="1620"/>
        <w:gridCol w:w="2520"/>
        <w:gridCol w:w="2430"/>
      </w:tblGrid>
      <w:tr w:rsidR="0080554D" w:rsidTr="00FA0F01">
        <w:trPr>
          <w:trHeight w:val="530"/>
        </w:trPr>
        <w:tc>
          <w:tcPr>
            <w:tcW w:w="14755" w:type="dxa"/>
            <w:gridSpan w:val="7"/>
            <w:shd w:val="clear" w:color="auto" w:fill="FFFFFF"/>
            <w:vAlign w:val="center"/>
          </w:tcPr>
          <w:p w:rsidR="0080554D" w:rsidRDefault="0080554D" w:rsidP="00805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CYCLE 2 ELEMENTARY </w:t>
            </w:r>
          </w:p>
        </w:tc>
      </w:tr>
      <w:tr w:rsidR="0080554D" w:rsidTr="00A9244B">
        <w:trPr>
          <w:trHeight w:val="1203"/>
        </w:trPr>
        <w:tc>
          <w:tcPr>
            <w:tcW w:w="1400" w:type="dxa"/>
            <w:shd w:val="clear" w:color="auto" w:fill="40749B"/>
            <w:vAlign w:val="center"/>
          </w:tcPr>
          <w:p w:rsidR="0080554D" w:rsidRDefault="0080554D" w:rsidP="0080554D">
            <w:pPr>
              <w:jc w:val="center"/>
            </w:pPr>
            <w:r>
              <w:t>THEME</w:t>
            </w:r>
          </w:p>
        </w:tc>
        <w:tc>
          <w:tcPr>
            <w:tcW w:w="1385" w:type="dxa"/>
            <w:shd w:val="clear" w:color="auto" w:fill="C00000"/>
            <w:vAlign w:val="center"/>
          </w:tcPr>
          <w:p w:rsidR="0080554D" w:rsidRDefault="0080554D" w:rsidP="0080554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REHENSIVE VIEW OF SEXUALITY</w:t>
            </w:r>
          </w:p>
        </w:tc>
        <w:tc>
          <w:tcPr>
            <w:tcW w:w="2160" w:type="dxa"/>
            <w:shd w:val="clear" w:color="auto" w:fill="7030A0"/>
            <w:vAlign w:val="center"/>
          </w:tcPr>
          <w:p w:rsidR="0080554D" w:rsidRDefault="0080554D" w:rsidP="00805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UAL GROWTH AND BODY IMAGE</w:t>
            </w:r>
          </w:p>
        </w:tc>
        <w:tc>
          <w:tcPr>
            <w:tcW w:w="3240" w:type="dxa"/>
            <w:shd w:val="clear" w:color="auto" w:fill="FF0000"/>
            <w:vAlign w:val="center"/>
          </w:tcPr>
          <w:p w:rsidR="0080554D" w:rsidRDefault="0080554D" w:rsidP="00805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TIONAL AND ROMANTIC LIFE</w:t>
            </w:r>
          </w:p>
        </w:tc>
        <w:tc>
          <w:tcPr>
            <w:tcW w:w="1620" w:type="dxa"/>
            <w:shd w:val="clear" w:color="auto" w:fill="FFFF00"/>
            <w:vAlign w:val="center"/>
          </w:tcPr>
          <w:p w:rsidR="0080554D" w:rsidRDefault="0080554D" w:rsidP="00805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NANCY AND BIRTH</w:t>
            </w:r>
          </w:p>
        </w:tc>
        <w:tc>
          <w:tcPr>
            <w:tcW w:w="2520" w:type="dxa"/>
            <w:shd w:val="clear" w:color="auto" w:fill="999999"/>
            <w:vAlign w:val="center"/>
          </w:tcPr>
          <w:p w:rsidR="0080554D" w:rsidRDefault="0080554D" w:rsidP="00805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UAL ASSAULT PREVENTION</w:t>
            </w:r>
          </w:p>
        </w:tc>
        <w:tc>
          <w:tcPr>
            <w:tcW w:w="2430" w:type="dxa"/>
            <w:shd w:val="clear" w:color="auto" w:fill="00B050"/>
            <w:vAlign w:val="center"/>
          </w:tcPr>
          <w:p w:rsidR="0080554D" w:rsidRDefault="0080554D" w:rsidP="00805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TY, STEREOTYPES AND ROLES, AND SOCIAL NORMS</w:t>
            </w:r>
          </w:p>
        </w:tc>
      </w:tr>
      <w:tr w:rsidR="0080554D" w:rsidTr="00A9244B">
        <w:trPr>
          <w:trHeight w:val="155"/>
        </w:trPr>
        <w:tc>
          <w:tcPr>
            <w:tcW w:w="14755" w:type="dxa"/>
            <w:gridSpan w:val="7"/>
            <w:shd w:val="clear" w:color="auto" w:fill="FFFFFF"/>
            <w:vAlign w:val="center"/>
          </w:tcPr>
          <w:p w:rsidR="0080554D" w:rsidRDefault="0080554D" w:rsidP="0080554D">
            <w:pPr>
              <w:jc w:val="center"/>
              <w:rPr>
                <w:sz w:val="32"/>
                <w:szCs w:val="32"/>
              </w:rPr>
            </w:pPr>
          </w:p>
        </w:tc>
      </w:tr>
      <w:tr w:rsidR="00A9244B" w:rsidTr="00A9244B">
        <w:trPr>
          <w:trHeight w:val="2963"/>
        </w:trPr>
        <w:tc>
          <w:tcPr>
            <w:tcW w:w="1400" w:type="dxa"/>
            <w:shd w:val="clear" w:color="auto" w:fill="FFFFFF"/>
            <w:vAlign w:val="center"/>
          </w:tcPr>
          <w:p w:rsidR="0080554D" w:rsidRDefault="0080554D" w:rsidP="0080554D">
            <w:pPr>
              <w:jc w:val="center"/>
            </w:pPr>
            <w:r>
              <w:t>GRADE 3</w:t>
            </w:r>
          </w:p>
        </w:tc>
        <w:tc>
          <w:tcPr>
            <w:tcW w:w="1385" w:type="dxa"/>
            <w:shd w:val="clear" w:color="auto" w:fill="CC0000"/>
          </w:tcPr>
          <w:p w:rsidR="0080554D" w:rsidRDefault="0080554D" w:rsidP="008055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7030A0"/>
          </w:tcPr>
          <w:p w:rsidR="0080554D" w:rsidRDefault="0080554D" w:rsidP="0080554D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0000"/>
          </w:tcPr>
          <w:p w:rsidR="0080554D" w:rsidRDefault="0080554D" w:rsidP="0080554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00"/>
          </w:tcPr>
          <w:p w:rsidR="0080554D" w:rsidRDefault="0080554D" w:rsidP="0080554D"/>
        </w:tc>
        <w:tc>
          <w:tcPr>
            <w:tcW w:w="2520" w:type="dxa"/>
            <w:shd w:val="clear" w:color="auto" w:fill="auto"/>
          </w:tcPr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:</w:t>
            </w:r>
            <w:r>
              <w:rPr>
                <w:i/>
                <w:sz w:val="18"/>
                <w:szCs w:val="18"/>
              </w:rPr>
              <w:t xml:space="preserve"> Please check the one that applies</w:t>
            </w:r>
          </w:p>
          <w:p w:rsidR="0080554D" w:rsidRDefault="0080554D" w:rsidP="0080554D">
            <w:pPr>
              <w:rPr>
                <w:i/>
                <w:sz w:val="18"/>
                <w:szCs w:val="18"/>
              </w:rPr>
            </w:pPr>
          </w:p>
          <w:p w:rsidR="0080554D" w:rsidRDefault="0067688F" w:rsidP="0080554D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hidden="0" allowOverlap="1" wp14:anchorId="1CDD3CAD" wp14:editId="6E6D7EE7">
                      <wp:simplePos x="0" y="0"/>
                      <wp:positionH relativeFrom="column">
                        <wp:posOffset>80450</wp:posOffset>
                      </wp:positionH>
                      <wp:positionV relativeFrom="paragraph">
                        <wp:posOffset>25400</wp:posOffset>
                      </wp:positionV>
                      <wp:extent cx="130175" cy="101600"/>
                      <wp:effectExtent l="0" t="0" r="0" b="0"/>
                      <wp:wrapSquare wrapText="bothSides" distT="0" distB="0" distL="114300" distR="114300"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0554D" w:rsidRDefault="0080554D" w:rsidP="008055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DD3CAD" id="Oval 18" o:spid="_x0000_s1036" style="position:absolute;margin-left:6.35pt;margin-top:2pt;width:10.25pt;height: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" fillcolor="white [3201]" strokecolor="black [3200]" strokeweight="1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80554D" w:rsidRDefault="0080554D" w:rsidP="0080554D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 w:rsidR="0080554D">
              <w:rPr>
                <w:sz w:val="20"/>
                <w:szCs w:val="20"/>
              </w:rPr>
              <w:t>Teacher</w:t>
            </w:r>
          </w:p>
          <w:p w:rsidR="0080554D" w:rsidRDefault="0067688F" w:rsidP="0080554D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hidden="0" allowOverlap="1" wp14:anchorId="79AA5DC0" wp14:editId="17DB7614">
                      <wp:simplePos x="0" y="0"/>
                      <wp:positionH relativeFrom="column">
                        <wp:posOffset>78642</wp:posOffset>
                      </wp:positionH>
                      <wp:positionV relativeFrom="paragraph">
                        <wp:posOffset>25204</wp:posOffset>
                      </wp:positionV>
                      <wp:extent cx="130175" cy="101600"/>
                      <wp:effectExtent l="0" t="0" r="0" b="0"/>
                      <wp:wrapSquare wrapText="bothSides" distT="0" distB="0" distL="114300" distR="114300"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0554D" w:rsidRDefault="0080554D" w:rsidP="008055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AA5DC0" id="Oval 12" o:spid="_x0000_s1037" style="position:absolute;margin-left:6.2pt;margin-top:2pt;width:10.25pt;height: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" strokeweight="1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80554D" w:rsidRDefault="0080554D" w:rsidP="0080554D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 w:rsidR="0080554D">
              <w:rPr>
                <w:sz w:val="20"/>
                <w:szCs w:val="20"/>
              </w:rPr>
              <w:t>Board Professional</w:t>
            </w:r>
          </w:p>
          <w:p w:rsidR="0080554D" w:rsidRDefault="0067688F" w:rsidP="0080554D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hidden="0" allowOverlap="1" wp14:anchorId="594DA353" wp14:editId="127F7AA0">
                      <wp:simplePos x="0" y="0"/>
                      <wp:positionH relativeFrom="column">
                        <wp:posOffset>79570</wp:posOffset>
                      </wp:positionH>
                      <wp:positionV relativeFrom="paragraph">
                        <wp:posOffset>24130</wp:posOffset>
                      </wp:positionV>
                      <wp:extent cx="130175" cy="101600"/>
                      <wp:effectExtent l="0" t="0" r="22225" b="12700"/>
                      <wp:wrapSquare wrapText="bothSides" distT="0" distB="0" distL="114300" distR="114300"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58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0554D" w:rsidRDefault="0080554D" w:rsidP="008055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4DA353" id="Oval 23" o:spid="_x0000_s1038" style="position:absolute;margin-left:6.25pt;margin-top:1.9pt;width:10.25pt;height: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" fillcolor="black [3213]" strokeweight="1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80554D" w:rsidRDefault="0080554D" w:rsidP="0080554D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 w:rsidR="0080554D">
              <w:rPr>
                <w:sz w:val="20"/>
                <w:szCs w:val="20"/>
              </w:rPr>
              <w:t>Health Care Prof</w:t>
            </w:r>
            <w:r>
              <w:rPr>
                <w:sz w:val="20"/>
                <w:szCs w:val="20"/>
              </w:rPr>
              <w:t>.</w:t>
            </w:r>
          </w:p>
          <w:p w:rsidR="00A9244B" w:rsidRDefault="00A9244B" w:rsidP="00A9244B">
            <w:pPr>
              <w:rPr>
                <w:sz w:val="20"/>
                <w:szCs w:val="20"/>
              </w:rPr>
            </w:pPr>
          </w:p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: </w:t>
            </w:r>
            <w:r w:rsidR="0067688F">
              <w:rPr>
                <w:sz w:val="20"/>
                <w:szCs w:val="20"/>
              </w:rPr>
              <w:t>Term 3</w:t>
            </w:r>
          </w:p>
          <w:p w:rsidR="0080554D" w:rsidRDefault="0080554D" w:rsidP="0080554D">
            <w:pPr>
              <w:rPr>
                <w:sz w:val="20"/>
                <w:szCs w:val="20"/>
              </w:rPr>
            </w:pPr>
          </w:p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:</w:t>
            </w:r>
            <w:r w:rsidR="00A1357B">
              <w:rPr>
                <w:sz w:val="20"/>
                <w:szCs w:val="20"/>
              </w:rPr>
              <w:t xml:space="preserve"> 2hrs.</w:t>
            </w:r>
          </w:p>
          <w:p w:rsidR="0080554D" w:rsidRDefault="0080554D" w:rsidP="0080554D">
            <w:pPr>
              <w:rPr>
                <w:sz w:val="20"/>
                <w:szCs w:val="20"/>
              </w:rPr>
            </w:pPr>
          </w:p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AREA:</w:t>
            </w:r>
          </w:p>
          <w:p w:rsidR="00A9244B" w:rsidRDefault="00A9244B" w:rsidP="0080554D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/>
          </w:tcPr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:</w:t>
            </w:r>
            <w:r>
              <w:rPr>
                <w:i/>
                <w:sz w:val="18"/>
                <w:szCs w:val="18"/>
              </w:rPr>
              <w:t xml:space="preserve"> Please check the one that applies</w:t>
            </w:r>
          </w:p>
          <w:p w:rsidR="0080554D" w:rsidRDefault="0080554D" w:rsidP="0080554D">
            <w:pPr>
              <w:rPr>
                <w:i/>
                <w:sz w:val="18"/>
                <w:szCs w:val="18"/>
              </w:rPr>
            </w:pPr>
          </w:p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hidden="0" allowOverlap="1" wp14:anchorId="3F900CF0" wp14:editId="144D319A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25400</wp:posOffset>
                      </wp:positionV>
                      <wp:extent cx="130175" cy="101600"/>
                      <wp:effectExtent l="0" t="0" r="22225" b="12700"/>
                      <wp:wrapSquare wrapText="bothSides" distT="0" distB="0" distL="114300" distR="114300"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37138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587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0554D" w:rsidRDefault="0080554D" w:rsidP="008055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900CF0" id="Oval 33" o:spid="_x0000_s1039" style="position:absolute;margin-left:5pt;margin-top:2pt;width:10.25pt;height: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" fillcolor="black [3213]" strokecolor="black [3200]" strokeweight="1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80554D" w:rsidRDefault="0080554D" w:rsidP="0080554D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</w:p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Professional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hidden="0" allowOverlap="1" wp14:anchorId="70748F53" wp14:editId="42AB4DB3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25400</wp:posOffset>
                      </wp:positionV>
                      <wp:extent cx="130175" cy="101600"/>
                      <wp:effectExtent l="0" t="0" r="0" b="0"/>
                      <wp:wrapSquare wrapText="bothSides" distT="0" distB="0" distL="114300" distR="114300"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37138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0554D" w:rsidRDefault="0080554D" w:rsidP="008055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748F53" id="Oval 36" o:spid="_x0000_s1046" style="position:absolute;margin-left:5pt;margin-top:2pt;width:10.25pt;height: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" strokeweight="1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80554D" w:rsidRDefault="0080554D" w:rsidP="0080554D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</w:p>
          <w:p w:rsidR="0080554D" w:rsidRDefault="00A9244B" w:rsidP="0080554D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hidden="0" allowOverlap="1" wp14:anchorId="40D0B141" wp14:editId="212CF3AA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2225</wp:posOffset>
                      </wp:positionV>
                      <wp:extent cx="130175" cy="101600"/>
                      <wp:effectExtent l="0" t="0" r="22225" b="12700"/>
                      <wp:wrapSquare wrapText="bothSides" distT="0" distB="0" distL="114300" distR="114300"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58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0554D" w:rsidRDefault="0080554D" w:rsidP="008055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D0B141" id="Oval 14" o:spid="_x0000_s1041" style="position:absolute;margin-left:5pt;margin-top:1.75pt;width:10.25pt;height: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" fillcolor="black [3213]" strokeweight="1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80554D" w:rsidRDefault="0080554D" w:rsidP="0080554D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 w:rsidR="0080554D">
              <w:rPr>
                <w:sz w:val="20"/>
                <w:szCs w:val="20"/>
              </w:rPr>
              <w:t>Health Care Prof</w:t>
            </w:r>
            <w:r w:rsidR="0067688F">
              <w:rPr>
                <w:sz w:val="20"/>
                <w:szCs w:val="20"/>
              </w:rPr>
              <w:t>.</w:t>
            </w:r>
          </w:p>
          <w:p w:rsidR="0080554D" w:rsidRDefault="0080554D" w:rsidP="0080554D">
            <w:pPr>
              <w:rPr>
                <w:sz w:val="20"/>
                <w:szCs w:val="20"/>
              </w:rPr>
            </w:pPr>
          </w:p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: </w:t>
            </w:r>
            <w:r w:rsidR="0067688F">
              <w:rPr>
                <w:sz w:val="20"/>
                <w:szCs w:val="20"/>
              </w:rPr>
              <w:t>Term 2 &amp; 3</w:t>
            </w:r>
          </w:p>
          <w:p w:rsidR="0080554D" w:rsidRDefault="0080554D" w:rsidP="0080554D">
            <w:pPr>
              <w:rPr>
                <w:sz w:val="20"/>
                <w:szCs w:val="20"/>
              </w:rPr>
            </w:pPr>
          </w:p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:</w:t>
            </w:r>
            <w:r w:rsidR="00A1357B">
              <w:rPr>
                <w:sz w:val="20"/>
                <w:szCs w:val="20"/>
              </w:rPr>
              <w:t xml:space="preserve"> 3hrs.</w:t>
            </w:r>
          </w:p>
          <w:p w:rsidR="00A9244B" w:rsidRDefault="00A9244B" w:rsidP="0080554D">
            <w:pPr>
              <w:rPr>
                <w:sz w:val="20"/>
                <w:szCs w:val="20"/>
              </w:rPr>
            </w:pPr>
          </w:p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AREA:</w:t>
            </w:r>
            <w:r w:rsidR="00A1357B">
              <w:rPr>
                <w:sz w:val="20"/>
                <w:szCs w:val="20"/>
              </w:rPr>
              <w:t xml:space="preserve"> Ethics(2hrs) &amp; Health(1hr)</w:t>
            </w:r>
          </w:p>
          <w:p w:rsidR="00A9244B" w:rsidRDefault="00A9244B" w:rsidP="0080554D"/>
        </w:tc>
      </w:tr>
      <w:tr w:rsidR="0080554D" w:rsidTr="00A9244B">
        <w:trPr>
          <w:trHeight w:val="3680"/>
        </w:trPr>
        <w:tc>
          <w:tcPr>
            <w:tcW w:w="1400" w:type="dxa"/>
            <w:shd w:val="clear" w:color="auto" w:fill="FFFFFF"/>
            <w:vAlign w:val="center"/>
          </w:tcPr>
          <w:p w:rsidR="0080554D" w:rsidRDefault="0080554D" w:rsidP="0080554D">
            <w:pPr>
              <w:jc w:val="center"/>
            </w:pPr>
            <w:r>
              <w:t>GRADE 4</w:t>
            </w:r>
          </w:p>
        </w:tc>
        <w:tc>
          <w:tcPr>
            <w:tcW w:w="1385" w:type="dxa"/>
            <w:shd w:val="clear" w:color="auto" w:fill="C00000"/>
          </w:tcPr>
          <w:p w:rsidR="0080554D" w:rsidRDefault="0080554D" w:rsidP="008055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9900FF"/>
          </w:tcPr>
          <w:p w:rsidR="0080554D" w:rsidRDefault="0080554D" w:rsidP="0080554D">
            <w:pPr>
              <w:rPr>
                <w:sz w:val="20"/>
                <w:szCs w:val="20"/>
              </w:rPr>
            </w:pPr>
          </w:p>
          <w:p w:rsidR="0080554D" w:rsidRDefault="0080554D" w:rsidP="0080554D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:</w:t>
            </w:r>
            <w:r>
              <w:rPr>
                <w:i/>
                <w:sz w:val="18"/>
                <w:szCs w:val="18"/>
              </w:rPr>
              <w:t xml:space="preserve"> Please check the one that applies</w:t>
            </w:r>
          </w:p>
          <w:p w:rsidR="0080554D" w:rsidRDefault="0080554D" w:rsidP="0080554D">
            <w:pPr>
              <w:rPr>
                <w:i/>
                <w:sz w:val="18"/>
                <w:szCs w:val="18"/>
              </w:rPr>
            </w:pPr>
          </w:p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hidden="0" allowOverlap="1" wp14:anchorId="548C8D8F" wp14:editId="2F1F87C2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25400</wp:posOffset>
                      </wp:positionV>
                      <wp:extent cx="130175" cy="101600"/>
                      <wp:effectExtent l="0" t="0" r="22225" b="12700"/>
                      <wp:wrapSquare wrapText="bothSides" distT="0" distB="0" distL="114300" distR="114300"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37138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587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0554D" w:rsidRDefault="0080554D" w:rsidP="008055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8C8D8F" id="Oval 15" o:spid="_x0000_s1042" style="position:absolute;margin-left:5pt;margin-top:2pt;width:10.25pt;height: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" fillcolor="black [3213]" strokecolor="black [3200]" strokeweight="1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80554D" w:rsidRDefault="0080554D" w:rsidP="0080554D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 w:rsidR="00A1357B">
              <w:rPr>
                <w:sz w:val="20"/>
                <w:szCs w:val="20"/>
              </w:rPr>
              <w:t xml:space="preserve"> (4hrs)</w:t>
            </w:r>
          </w:p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Professional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hidden="0" allowOverlap="1" wp14:anchorId="67A7EB06" wp14:editId="2FF0454F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25400</wp:posOffset>
                      </wp:positionV>
                      <wp:extent cx="130175" cy="101600"/>
                      <wp:effectExtent l="0" t="0" r="0" b="0"/>
                      <wp:wrapSquare wrapText="bothSides" distT="0" distB="0" distL="114300" distR="114300"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37138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0554D" w:rsidRDefault="0080554D" w:rsidP="008055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A7EB06" id="Oval 16" o:spid="_x0000_s1049" style="position:absolute;margin-left:5pt;margin-top:2pt;width:10.25pt;height: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" strokeweight="1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80554D" w:rsidRDefault="0080554D" w:rsidP="0080554D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</w:p>
          <w:p w:rsidR="0080554D" w:rsidRDefault="0067688F" w:rsidP="0080554D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hidden="0" allowOverlap="1" wp14:anchorId="2F9FB267" wp14:editId="1C8BF6EE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1910</wp:posOffset>
                      </wp:positionV>
                      <wp:extent cx="130175" cy="101600"/>
                      <wp:effectExtent l="0" t="0" r="22225" b="12700"/>
                      <wp:wrapSquare wrapText="bothSides" distT="0" distB="0" distL="114300" distR="114300"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58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0554D" w:rsidRDefault="0080554D" w:rsidP="008055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9FB267" id="Oval 34" o:spid="_x0000_s1044" style="position:absolute;margin-left:4.95pt;margin-top:3.3pt;width:10.25pt;height: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" fillcolor="black [3213]" strokeweight="1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80554D" w:rsidRDefault="0080554D" w:rsidP="0080554D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 w:rsidR="0080554D">
              <w:rPr>
                <w:sz w:val="20"/>
                <w:szCs w:val="20"/>
              </w:rPr>
              <w:t>Health Care Prof</w:t>
            </w:r>
            <w:r w:rsidR="00A1357B">
              <w:rPr>
                <w:sz w:val="20"/>
                <w:szCs w:val="20"/>
              </w:rPr>
              <w:t>.(1hr)</w:t>
            </w:r>
          </w:p>
          <w:p w:rsidR="00A1357B" w:rsidRDefault="00A1357B" w:rsidP="0080554D">
            <w:pPr>
              <w:rPr>
                <w:sz w:val="20"/>
                <w:szCs w:val="20"/>
              </w:rPr>
            </w:pPr>
          </w:p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: </w:t>
            </w:r>
            <w:r w:rsidR="00A1357B">
              <w:rPr>
                <w:sz w:val="20"/>
                <w:szCs w:val="20"/>
              </w:rPr>
              <w:t>Term 2 &amp; 3</w:t>
            </w:r>
          </w:p>
          <w:p w:rsidR="0080554D" w:rsidRDefault="0080554D" w:rsidP="0080554D">
            <w:pPr>
              <w:rPr>
                <w:sz w:val="20"/>
                <w:szCs w:val="20"/>
              </w:rPr>
            </w:pPr>
          </w:p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:</w:t>
            </w:r>
            <w:r w:rsidR="00A1357B">
              <w:rPr>
                <w:sz w:val="20"/>
                <w:szCs w:val="20"/>
              </w:rPr>
              <w:t xml:space="preserve"> 2hrs.</w:t>
            </w:r>
          </w:p>
          <w:p w:rsidR="0080554D" w:rsidRDefault="0080554D" w:rsidP="0080554D">
            <w:pPr>
              <w:rPr>
                <w:sz w:val="20"/>
                <w:szCs w:val="20"/>
              </w:rPr>
            </w:pPr>
          </w:p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AREA:</w:t>
            </w:r>
            <w:r w:rsidR="00A1357B">
              <w:rPr>
                <w:sz w:val="20"/>
                <w:szCs w:val="20"/>
              </w:rPr>
              <w:t xml:space="preserve"> Ethics</w:t>
            </w:r>
          </w:p>
          <w:p w:rsidR="0080554D" w:rsidRDefault="0080554D" w:rsidP="0080554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00"/>
          </w:tcPr>
          <w:p w:rsidR="0080554D" w:rsidRDefault="0080554D" w:rsidP="0080554D"/>
        </w:tc>
        <w:tc>
          <w:tcPr>
            <w:tcW w:w="2520" w:type="dxa"/>
            <w:shd w:val="clear" w:color="auto" w:fill="999999"/>
          </w:tcPr>
          <w:p w:rsidR="0080554D" w:rsidRDefault="0080554D" w:rsidP="0080554D"/>
        </w:tc>
        <w:tc>
          <w:tcPr>
            <w:tcW w:w="2430" w:type="dxa"/>
            <w:shd w:val="clear" w:color="auto" w:fill="00B050"/>
          </w:tcPr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</w:tr>
    </w:tbl>
    <w:p w:rsidR="0080554D" w:rsidRDefault="0080554D"/>
    <w:p w:rsidR="00A1357B" w:rsidRDefault="00A1357B"/>
    <w:p w:rsidR="00AF424A" w:rsidRDefault="00AF424A"/>
    <w:tbl>
      <w:tblPr>
        <w:tblStyle w:val="a2"/>
        <w:tblpPr w:leftFromText="180" w:rightFromText="180" w:vertAnchor="text" w:horzAnchor="margin" w:tblpXSpec="center" w:tblpY="4"/>
        <w:tblW w:w="14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3"/>
        <w:gridCol w:w="2784"/>
        <w:gridCol w:w="2413"/>
        <w:gridCol w:w="2404"/>
        <w:gridCol w:w="1692"/>
        <w:gridCol w:w="2449"/>
        <w:gridCol w:w="2097"/>
      </w:tblGrid>
      <w:tr w:rsidR="0080554D" w:rsidTr="0080554D">
        <w:trPr>
          <w:trHeight w:val="626"/>
        </w:trPr>
        <w:tc>
          <w:tcPr>
            <w:tcW w:w="14872" w:type="dxa"/>
            <w:gridSpan w:val="7"/>
            <w:shd w:val="clear" w:color="auto" w:fill="FFFFFF"/>
            <w:vAlign w:val="center"/>
          </w:tcPr>
          <w:p w:rsidR="0080554D" w:rsidRDefault="0080554D" w:rsidP="00805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CYCLE 3 ELEMENTARY </w:t>
            </w:r>
          </w:p>
        </w:tc>
      </w:tr>
      <w:tr w:rsidR="0080554D" w:rsidTr="00A9244B">
        <w:trPr>
          <w:trHeight w:val="1111"/>
        </w:trPr>
        <w:tc>
          <w:tcPr>
            <w:tcW w:w="1033" w:type="dxa"/>
            <w:shd w:val="clear" w:color="auto" w:fill="40749B"/>
            <w:vAlign w:val="center"/>
          </w:tcPr>
          <w:p w:rsidR="0080554D" w:rsidRDefault="0080554D" w:rsidP="0080554D">
            <w:pPr>
              <w:jc w:val="center"/>
            </w:pPr>
            <w:r>
              <w:t>THEME</w:t>
            </w:r>
          </w:p>
        </w:tc>
        <w:tc>
          <w:tcPr>
            <w:tcW w:w="2784" w:type="dxa"/>
            <w:shd w:val="clear" w:color="auto" w:fill="C00000"/>
            <w:vAlign w:val="center"/>
          </w:tcPr>
          <w:p w:rsidR="0080554D" w:rsidRDefault="0080554D" w:rsidP="0080554D">
            <w:pPr>
              <w:jc w:val="center"/>
            </w:pPr>
            <w:r>
              <w:rPr>
                <w:color w:val="000000"/>
                <w:sz w:val="20"/>
                <w:szCs w:val="20"/>
              </w:rPr>
              <w:t>COMPREHENSIVE VIEW OF SEXUALITY</w:t>
            </w:r>
          </w:p>
        </w:tc>
        <w:tc>
          <w:tcPr>
            <w:tcW w:w="2413" w:type="dxa"/>
            <w:shd w:val="clear" w:color="auto" w:fill="7030A0"/>
            <w:vAlign w:val="center"/>
          </w:tcPr>
          <w:p w:rsidR="0080554D" w:rsidRDefault="0080554D" w:rsidP="0080554D">
            <w:pPr>
              <w:jc w:val="center"/>
            </w:pPr>
            <w:r>
              <w:t>SEXUAL GROWTH AND BODY IMAGE</w:t>
            </w:r>
          </w:p>
        </w:tc>
        <w:tc>
          <w:tcPr>
            <w:tcW w:w="2404" w:type="dxa"/>
            <w:shd w:val="clear" w:color="auto" w:fill="FF0000"/>
            <w:vAlign w:val="center"/>
          </w:tcPr>
          <w:p w:rsidR="0080554D" w:rsidRDefault="0080554D" w:rsidP="0080554D">
            <w:pPr>
              <w:jc w:val="center"/>
            </w:pPr>
            <w:r>
              <w:t>EMOTIONAL AND ROMANTIC LIFE</w:t>
            </w:r>
          </w:p>
        </w:tc>
        <w:tc>
          <w:tcPr>
            <w:tcW w:w="1692" w:type="dxa"/>
            <w:shd w:val="clear" w:color="auto" w:fill="FFFF00"/>
            <w:vAlign w:val="center"/>
          </w:tcPr>
          <w:p w:rsidR="0080554D" w:rsidRDefault="0080554D" w:rsidP="0080554D">
            <w:pPr>
              <w:jc w:val="center"/>
            </w:pPr>
            <w:r>
              <w:t>PREGNANCY AND BIRTH</w:t>
            </w:r>
          </w:p>
        </w:tc>
        <w:tc>
          <w:tcPr>
            <w:tcW w:w="2449" w:type="dxa"/>
            <w:shd w:val="clear" w:color="auto" w:fill="999999"/>
            <w:vAlign w:val="center"/>
          </w:tcPr>
          <w:p w:rsidR="0080554D" w:rsidRDefault="0080554D" w:rsidP="0080554D">
            <w:pPr>
              <w:jc w:val="center"/>
            </w:pPr>
            <w:r>
              <w:t>SEXUAL ASSAULT PREVENTION</w:t>
            </w:r>
          </w:p>
        </w:tc>
        <w:tc>
          <w:tcPr>
            <w:tcW w:w="2097" w:type="dxa"/>
            <w:shd w:val="clear" w:color="auto" w:fill="00B050"/>
            <w:vAlign w:val="center"/>
          </w:tcPr>
          <w:p w:rsidR="0080554D" w:rsidRDefault="0080554D" w:rsidP="0080554D">
            <w:pPr>
              <w:jc w:val="center"/>
            </w:pPr>
            <w:r>
              <w:t>IDENTITY, STEREOTYPES AND ROLES, AND SOCIAL NORMS</w:t>
            </w:r>
          </w:p>
        </w:tc>
      </w:tr>
      <w:tr w:rsidR="0080554D" w:rsidTr="0080554D">
        <w:trPr>
          <w:trHeight w:val="161"/>
        </w:trPr>
        <w:tc>
          <w:tcPr>
            <w:tcW w:w="14872" w:type="dxa"/>
            <w:gridSpan w:val="7"/>
            <w:shd w:val="clear" w:color="auto" w:fill="FFFFFF"/>
            <w:vAlign w:val="center"/>
          </w:tcPr>
          <w:p w:rsidR="0080554D" w:rsidRDefault="0080554D" w:rsidP="0080554D">
            <w:pPr>
              <w:jc w:val="center"/>
              <w:rPr>
                <w:sz w:val="32"/>
                <w:szCs w:val="32"/>
              </w:rPr>
            </w:pPr>
          </w:p>
        </w:tc>
      </w:tr>
      <w:tr w:rsidR="0080554D" w:rsidTr="00A9244B">
        <w:trPr>
          <w:trHeight w:val="620"/>
        </w:trPr>
        <w:tc>
          <w:tcPr>
            <w:tcW w:w="1033" w:type="dxa"/>
            <w:shd w:val="clear" w:color="auto" w:fill="FFFFFF"/>
            <w:vAlign w:val="center"/>
          </w:tcPr>
          <w:p w:rsidR="0080554D" w:rsidRDefault="0080554D" w:rsidP="0080554D">
            <w:pPr>
              <w:jc w:val="center"/>
            </w:pPr>
            <w:r>
              <w:t>GRADE 5</w:t>
            </w:r>
          </w:p>
        </w:tc>
        <w:tc>
          <w:tcPr>
            <w:tcW w:w="2784" w:type="dxa"/>
            <w:shd w:val="clear" w:color="auto" w:fill="C00000"/>
          </w:tcPr>
          <w:p w:rsidR="004F73B6" w:rsidRDefault="004F73B6" w:rsidP="0080554D"/>
          <w:p w:rsidR="004F73B6" w:rsidRPr="004F73B6" w:rsidRDefault="004F73B6" w:rsidP="004F73B6"/>
          <w:p w:rsidR="004F73B6" w:rsidRPr="004F73B6" w:rsidRDefault="004F73B6" w:rsidP="004F73B6"/>
          <w:p w:rsidR="004F73B6" w:rsidRPr="004F73B6" w:rsidRDefault="004F73B6" w:rsidP="004F73B6"/>
          <w:p w:rsidR="004F73B6" w:rsidRDefault="004F73B6" w:rsidP="004F73B6"/>
          <w:p w:rsidR="004F73B6" w:rsidRDefault="004F73B6" w:rsidP="004F73B6">
            <w:pPr>
              <w:ind w:firstLine="720"/>
            </w:pPr>
          </w:p>
          <w:p w:rsidR="004F73B6" w:rsidRPr="004F73B6" w:rsidRDefault="004F73B6" w:rsidP="004F73B6"/>
          <w:p w:rsidR="004F73B6" w:rsidRPr="004F73B6" w:rsidRDefault="004F73B6" w:rsidP="004F73B6"/>
          <w:p w:rsidR="004F73B6" w:rsidRDefault="004F73B6" w:rsidP="004F73B6"/>
          <w:p w:rsidR="0080554D" w:rsidRPr="004F73B6" w:rsidRDefault="0080554D" w:rsidP="004F73B6">
            <w:pPr>
              <w:ind w:firstLine="720"/>
              <w:rPr>
                <w:color w:val="C00000"/>
              </w:rPr>
            </w:pPr>
          </w:p>
        </w:tc>
        <w:tc>
          <w:tcPr>
            <w:tcW w:w="2413" w:type="dxa"/>
            <w:shd w:val="clear" w:color="auto" w:fill="FFFFFF"/>
          </w:tcPr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:</w:t>
            </w:r>
            <w:r>
              <w:rPr>
                <w:i/>
                <w:sz w:val="18"/>
                <w:szCs w:val="18"/>
              </w:rPr>
              <w:t xml:space="preserve"> Please check the one that applies</w:t>
            </w:r>
          </w:p>
          <w:p w:rsidR="0080554D" w:rsidRDefault="0080554D" w:rsidP="0080554D">
            <w:pPr>
              <w:rPr>
                <w:i/>
                <w:sz w:val="18"/>
                <w:szCs w:val="18"/>
              </w:rPr>
            </w:pPr>
          </w:p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hidden="0" allowOverlap="1" wp14:anchorId="34BE4EBC" wp14:editId="03DF41B1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25400</wp:posOffset>
                      </wp:positionV>
                      <wp:extent cx="130175" cy="101600"/>
                      <wp:effectExtent l="0" t="0" r="22225" b="12700"/>
                      <wp:wrapSquare wrapText="bothSides" distT="0" distB="0" distL="114300" distR="114300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37138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58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0554D" w:rsidRDefault="0080554D" w:rsidP="008055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BE4EBC" id="Oval 2" o:spid="_x0000_s1045" style="position:absolute;margin-left:5pt;margin-top:2pt;width:10.25pt;height: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" fillcolor="black [3213]" strokeweight="1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80554D" w:rsidRDefault="0080554D" w:rsidP="0080554D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 w:rsidR="009C0059">
              <w:rPr>
                <w:sz w:val="20"/>
                <w:szCs w:val="20"/>
              </w:rPr>
              <w:t xml:space="preserve"> (2hrs.)</w:t>
            </w:r>
          </w:p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Professional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hidden="0" allowOverlap="1" wp14:anchorId="26E7CA0A" wp14:editId="253EB7F4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25400</wp:posOffset>
                      </wp:positionV>
                      <wp:extent cx="130175" cy="101600"/>
                      <wp:effectExtent l="0" t="0" r="0" b="0"/>
                      <wp:wrapSquare wrapText="bothSides" distT="0" distB="0" distL="114300" distR="114300"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37138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0554D" w:rsidRDefault="0080554D" w:rsidP="008055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E7CA0A" id="Oval 30" o:spid="_x0000_s1052" style="position:absolute;margin-left:5pt;margin-top:2pt;width:10.25pt;height: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" strokeweight="1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80554D" w:rsidRDefault="0080554D" w:rsidP="0080554D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</w:p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Care Prof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hidden="0" allowOverlap="1" wp14:anchorId="7223C8B4" wp14:editId="61D7A304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50800</wp:posOffset>
                      </wp:positionV>
                      <wp:extent cx="130175" cy="101600"/>
                      <wp:effectExtent l="0" t="0" r="22225" b="12700"/>
                      <wp:wrapSquare wrapText="bothSides" distT="0" distB="0" distL="114300" distR="114300"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37138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58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0554D" w:rsidRDefault="0080554D" w:rsidP="008055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23C8B4" id="Oval 6" o:spid="_x0000_s1047" style="position:absolute;margin-left:5pt;margin-top:4pt;width:10.25pt;height: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" fillcolor="black [3213]" strokeweight="1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80554D" w:rsidRDefault="0080554D" w:rsidP="0080554D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 w:rsidR="009C0059">
              <w:rPr>
                <w:sz w:val="20"/>
                <w:szCs w:val="20"/>
              </w:rPr>
              <w:t>.</w:t>
            </w:r>
          </w:p>
          <w:p w:rsidR="0080554D" w:rsidRDefault="0080554D" w:rsidP="0080554D">
            <w:pPr>
              <w:rPr>
                <w:sz w:val="20"/>
                <w:szCs w:val="20"/>
              </w:rPr>
            </w:pPr>
          </w:p>
          <w:p w:rsidR="0080554D" w:rsidRDefault="0080554D" w:rsidP="0080554D">
            <w:pPr>
              <w:rPr>
                <w:sz w:val="20"/>
                <w:szCs w:val="20"/>
              </w:rPr>
            </w:pPr>
            <w:bookmarkStart w:id="1" w:name="_gjdgxs" w:colFirst="0" w:colLast="0"/>
            <w:bookmarkEnd w:id="1"/>
            <w:r>
              <w:rPr>
                <w:sz w:val="20"/>
                <w:szCs w:val="20"/>
              </w:rPr>
              <w:t xml:space="preserve">WHEN: </w:t>
            </w:r>
            <w:r w:rsidR="004F73B6">
              <w:rPr>
                <w:sz w:val="20"/>
                <w:szCs w:val="20"/>
              </w:rPr>
              <w:t>Term 2 &amp; 3</w:t>
            </w:r>
          </w:p>
          <w:p w:rsidR="0080554D" w:rsidRDefault="0080554D" w:rsidP="0080554D">
            <w:pPr>
              <w:rPr>
                <w:sz w:val="20"/>
                <w:szCs w:val="20"/>
              </w:rPr>
            </w:pPr>
          </w:p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:</w:t>
            </w:r>
            <w:r w:rsidR="004F73B6">
              <w:rPr>
                <w:sz w:val="20"/>
                <w:szCs w:val="20"/>
              </w:rPr>
              <w:t xml:space="preserve"> 4hrs.</w:t>
            </w:r>
          </w:p>
          <w:p w:rsidR="0080554D" w:rsidRDefault="0080554D" w:rsidP="0080554D">
            <w:pPr>
              <w:rPr>
                <w:sz w:val="20"/>
                <w:szCs w:val="20"/>
              </w:rPr>
            </w:pPr>
          </w:p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AREA:</w:t>
            </w:r>
            <w:r w:rsidR="004F73B6">
              <w:rPr>
                <w:sz w:val="20"/>
                <w:szCs w:val="20"/>
              </w:rPr>
              <w:t xml:space="preserve"> Health</w:t>
            </w:r>
          </w:p>
          <w:p w:rsidR="0080554D" w:rsidRDefault="0080554D" w:rsidP="0080554D"/>
        </w:tc>
        <w:tc>
          <w:tcPr>
            <w:tcW w:w="2404" w:type="dxa"/>
            <w:shd w:val="clear" w:color="auto" w:fill="FF0000"/>
          </w:tcPr>
          <w:p w:rsidR="0080554D" w:rsidRDefault="0080554D" w:rsidP="0080554D"/>
        </w:tc>
        <w:tc>
          <w:tcPr>
            <w:tcW w:w="1692" w:type="dxa"/>
            <w:shd w:val="clear" w:color="auto" w:fill="FFFF00"/>
          </w:tcPr>
          <w:p w:rsidR="0080554D" w:rsidRDefault="0080554D" w:rsidP="0080554D"/>
        </w:tc>
        <w:tc>
          <w:tcPr>
            <w:tcW w:w="2449" w:type="dxa"/>
            <w:shd w:val="clear" w:color="auto" w:fill="FFFFFF"/>
          </w:tcPr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:</w:t>
            </w:r>
            <w:r>
              <w:rPr>
                <w:i/>
                <w:sz w:val="18"/>
                <w:szCs w:val="18"/>
              </w:rPr>
              <w:t xml:space="preserve"> Please check the one that applies</w:t>
            </w:r>
          </w:p>
          <w:p w:rsidR="0080554D" w:rsidRDefault="0080554D" w:rsidP="0080554D">
            <w:pPr>
              <w:rPr>
                <w:i/>
                <w:sz w:val="18"/>
                <w:szCs w:val="18"/>
              </w:rPr>
            </w:pPr>
          </w:p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hidden="0" allowOverlap="1" wp14:anchorId="2895B396" wp14:editId="121740E2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25400</wp:posOffset>
                      </wp:positionV>
                      <wp:extent cx="130175" cy="101600"/>
                      <wp:effectExtent l="0" t="0" r="0" b="0"/>
                      <wp:wrapSquare wrapText="bothSides" distT="0" distB="0" distL="114300" distR="114300"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37138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0554D" w:rsidRDefault="0080554D" w:rsidP="008055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95B396" id="Oval 13" o:spid="_x0000_s1054" style="position:absolute;margin-left:5pt;margin-top:2pt;width:10.25pt;height: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" strokeweight="1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80554D" w:rsidRDefault="0080554D" w:rsidP="0080554D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</w:p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Professional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hidden="0" allowOverlap="1" wp14:anchorId="2120EB34" wp14:editId="06EC0036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25400</wp:posOffset>
                      </wp:positionV>
                      <wp:extent cx="130175" cy="101600"/>
                      <wp:effectExtent l="0" t="0" r="0" b="0"/>
                      <wp:wrapSquare wrapText="bothSides" distT="0" distB="0" distL="114300" distR="114300"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37138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0554D" w:rsidRDefault="0080554D" w:rsidP="008055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20EB34" id="Oval 25" o:spid="_x0000_s1055" style="position:absolute;margin-left:5pt;margin-top:2pt;width:10.25pt;height: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" strokeweight="1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80554D" w:rsidRDefault="0080554D" w:rsidP="0080554D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</w:p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Care Prof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hidden="0" allowOverlap="1" wp14:anchorId="26D0D4B0" wp14:editId="347C18D7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50800</wp:posOffset>
                      </wp:positionV>
                      <wp:extent cx="130175" cy="101600"/>
                      <wp:effectExtent l="0" t="0" r="22225" b="12700"/>
                      <wp:wrapSquare wrapText="bothSides" distT="0" distB="0" distL="114300" distR="114300"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37138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58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0554D" w:rsidRDefault="0080554D" w:rsidP="008055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D0D4B0" id="Oval 8" o:spid="_x0000_s1050" style="position:absolute;margin-left:5pt;margin-top:4pt;width:10.25pt;height: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" fillcolor="black [3213]" strokeweight="1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80554D" w:rsidRDefault="0080554D" w:rsidP="0080554D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 w:rsidR="009C0059">
              <w:rPr>
                <w:sz w:val="20"/>
                <w:szCs w:val="20"/>
              </w:rPr>
              <w:t>.</w:t>
            </w:r>
          </w:p>
          <w:p w:rsidR="0080554D" w:rsidRDefault="0080554D" w:rsidP="0080554D">
            <w:pPr>
              <w:rPr>
                <w:sz w:val="20"/>
                <w:szCs w:val="20"/>
              </w:rPr>
            </w:pPr>
          </w:p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: </w:t>
            </w:r>
            <w:r w:rsidR="004F73B6">
              <w:rPr>
                <w:sz w:val="20"/>
                <w:szCs w:val="20"/>
              </w:rPr>
              <w:t>Term 3</w:t>
            </w:r>
          </w:p>
          <w:p w:rsidR="0080554D" w:rsidRDefault="0080554D" w:rsidP="0080554D">
            <w:pPr>
              <w:rPr>
                <w:sz w:val="20"/>
                <w:szCs w:val="20"/>
              </w:rPr>
            </w:pPr>
          </w:p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:</w:t>
            </w:r>
            <w:r w:rsidR="004F73B6">
              <w:rPr>
                <w:sz w:val="20"/>
                <w:szCs w:val="20"/>
              </w:rPr>
              <w:t xml:space="preserve"> 1hr.</w:t>
            </w:r>
          </w:p>
          <w:p w:rsidR="00A9244B" w:rsidRDefault="00A9244B" w:rsidP="0080554D">
            <w:pPr>
              <w:rPr>
                <w:sz w:val="20"/>
                <w:szCs w:val="20"/>
              </w:rPr>
            </w:pPr>
          </w:p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AREA:</w:t>
            </w:r>
          </w:p>
          <w:p w:rsidR="0080554D" w:rsidRDefault="0080554D" w:rsidP="0080554D"/>
        </w:tc>
        <w:tc>
          <w:tcPr>
            <w:tcW w:w="2097" w:type="dxa"/>
            <w:shd w:val="clear" w:color="auto" w:fill="00B050"/>
          </w:tcPr>
          <w:p w:rsidR="0080554D" w:rsidRDefault="0080554D" w:rsidP="0080554D"/>
        </w:tc>
      </w:tr>
      <w:tr w:rsidR="0080554D" w:rsidTr="004F73B6">
        <w:trPr>
          <w:trHeight w:val="3032"/>
        </w:trPr>
        <w:tc>
          <w:tcPr>
            <w:tcW w:w="1033" w:type="dxa"/>
            <w:shd w:val="clear" w:color="auto" w:fill="FFFFFF"/>
            <w:vAlign w:val="center"/>
          </w:tcPr>
          <w:p w:rsidR="0080554D" w:rsidRDefault="0080554D" w:rsidP="0080554D">
            <w:pPr>
              <w:jc w:val="center"/>
            </w:pPr>
            <w:r>
              <w:t>GRADE 6</w:t>
            </w:r>
          </w:p>
        </w:tc>
        <w:tc>
          <w:tcPr>
            <w:tcW w:w="2784" w:type="dxa"/>
            <w:shd w:val="clear" w:color="auto" w:fill="C00000"/>
          </w:tcPr>
          <w:p w:rsidR="004F73B6" w:rsidRDefault="004F73B6" w:rsidP="004F73B6"/>
          <w:p w:rsidR="004F73B6" w:rsidRPr="004F73B6" w:rsidRDefault="004F73B6" w:rsidP="004F73B6"/>
          <w:p w:rsidR="004F73B6" w:rsidRPr="004F73B6" w:rsidRDefault="004F73B6" w:rsidP="004F73B6"/>
          <w:p w:rsidR="004F73B6" w:rsidRPr="004F73B6" w:rsidRDefault="004F73B6" w:rsidP="004F73B6"/>
          <w:p w:rsidR="004F73B6" w:rsidRPr="004F73B6" w:rsidRDefault="004F73B6" w:rsidP="004F73B6">
            <w:pPr>
              <w:jc w:val="center"/>
              <w:rPr>
                <w:color w:val="C00000"/>
              </w:rPr>
            </w:pPr>
          </w:p>
          <w:p w:rsidR="004F73B6" w:rsidRDefault="004F73B6" w:rsidP="004F73B6"/>
          <w:p w:rsidR="00A9244B" w:rsidRPr="004F73B6" w:rsidRDefault="00A9244B" w:rsidP="004F73B6">
            <w:pPr>
              <w:jc w:val="center"/>
              <w:rPr>
                <w:color w:val="C00000"/>
              </w:rPr>
            </w:pPr>
          </w:p>
        </w:tc>
        <w:tc>
          <w:tcPr>
            <w:tcW w:w="2413" w:type="dxa"/>
            <w:shd w:val="clear" w:color="auto" w:fill="9900FF"/>
          </w:tcPr>
          <w:p w:rsidR="0080554D" w:rsidRDefault="0080554D" w:rsidP="0080554D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FFFFFF"/>
          </w:tcPr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:</w:t>
            </w:r>
            <w:r>
              <w:rPr>
                <w:i/>
                <w:sz w:val="18"/>
                <w:szCs w:val="18"/>
              </w:rPr>
              <w:t xml:space="preserve"> Please check the one that applies</w:t>
            </w:r>
          </w:p>
          <w:p w:rsidR="0080554D" w:rsidRDefault="0080554D" w:rsidP="0080554D">
            <w:pPr>
              <w:rPr>
                <w:i/>
                <w:sz w:val="18"/>
                <w:szCs w:val="18"/>
              </w:rPr>
            </w:pPr>
          </w:p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hidden="0" allowOverlap="1" wp14:anchorId="34848483" wp14:editId="5ADC6623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25400</wp:posOffset>
                      </wp:positionV>
                      <wp:extent cx="130175" cy="101600"/>
                      <wp:effectExtent l="0" t="0" r="22225" b="12700"/>
                      <wp:wrapSquare wrapText="bothSides" distT="0" distB="0" distL="114300" distR="114300"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37138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58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0554D" w:rsidRDefault="0080554D" w:rsidP="008055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848483" id="Oval 29" o:spid="_x0000_s1051" style="position:absolute;margin-left:5pt;margin-top:2pt;width:10.25pt;height: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" fillcolor="black [3213]" strokeweight="1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80554D" w:rsidRDefault="0080554D" w:rsidP="0080554D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</w:p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Professional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hidden="0" allowOverlap="1" wp14:anchorId="544730AB" wp14:editId="4A22F5CC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25400</wp:posOffset>
                      </wp:positionV>
                      <wp:extent cx="130175" cy="101600"/>
                      <wp:effectExtent l="0" t="0" r="0" b="0"/>
                      <wp:wrapSquare wrapText="bothSides" distT="0" distB="0" distL="114300" distR="114300"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37138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0554D" w:rsidRDefault="0080554D" w:rsidP="008055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4730AB" id="Oval 7" o:spid="_x0000_s1061" style="position:absolute;margin-left:5pt;margin-top:2pt;width:10.25pt;height: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" strokeweight="1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80554D" w:rsidRDefault="0080554D" w:rsidP="0080554D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</w:p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Care Professional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hidden="0" allowOverlap="1" wp14:anchorId="3A3C7F9B" wp14:editId="3DF837BF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50800</wp:posOffset>
                      </wp:positionV>
                      <wp:extent cx="130175" cy="101600"/>
                      <wp:effectExtent l="0" t="0" r="22225" b="12700"/>
                      <wp:wrapSquare wrapText="bothSides" distT="0" distB="0" distL="114300" distR="114300"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37138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58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0554D" w:rsidRDefault="0080554D" w:rsidP="008055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3C7F9B" id="Oval 24" o:spid="_x0000_s1053" style="position:absolute;margin-left:5pt;margin-top:4pt;width:10.25pt;height: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" fillcolor="black [3213]" strokeweight="1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80554D" w:rsidRDefault="0080554D" w:rsidP="0080554D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</w:p>
          <w:p w:rsidR="0080554D" w:rsidRDefault="0080554D" w:rsidP="0080554D">
            <w:pPr>
              <w:rPr>
                <w:sz w:val="20"/>
                <w:szCs w:val="20"/>
              </w:rPr>
            </w:pPr>
          </w:p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: </w:t>
            </w:r>
            <w:r w:rsidR="004F73B6">
              <w:rPr>
                <w:sz w:val="20"/>
                <w:szCs w:val="20"/>
              </w:rPr>
              <w:t>Term 1-3</w:t>
            </w:r>
          </w:p>
          <w:p w:rsidR="0080554D" w:rsidRDefault="0080554D" w:rsidP="0080554D">
            <w:pPr>
              <w:rPr>
                <w:sz w:val="20"/>
                <w:szCs w:val="20"/>
              </w:rPr>
            </w:pPr>
          </w:p>
          <w:p w:rsidR="0080554D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:</w:t>
            </w:r>
            <w:r w:rsidR="004F73B6">
              <w:rPr>
                <w:sz w:val="20"/>
                <w:szCs w:val="20"/>
              </w:rPr>
              <w:t xml:space="preserve"> 2hrs.</w:t>
            </w:r>
          </w:p>
          <w:p w:rsidR="0080554D" w:rsidRDefault="0080554D" w:rsidP="0080554D">
            <w:pPr>
              <w:rPr>
                <w:sz w:val="20"/>
                <w:szCs w:val="20"/>
              </w:rPr>
            </w:pPr>
          </w:p>
          <w:p w:rsidR="000F61D1" w:rsidRDefault="0080554D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AREA:</w:t>
            </w:r>
          </w:p>
          <w:p w:rsidR="0080554D" w:rsidRDefault="004F73B6" w:rsidP="008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thics</w:t>
            </w:r>
          </w:p>
          <w:p w:rsidR="0080554D" w:rsidRDefault="0080554D" w:rsidP="0080554D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FFFF00"/>
          </w:tcPr>
          <w:p w:rsidR="0080554D" w:rsidRDefault="0080554D" w:rsidP="0080554D"/>
        </w:tc>
        <w:tc>
          <w:tcPr>
            <w:tcW w:w="2449" w:type="dxa"/>
            <w:shd w:val="clear" w:color="auto" w:fill="999999"/>
          </w:tcPr>
          <w:p w:rsidR="0080554D" w:rsidRDefault="0080554D" w:rsidP="0080554D"/>
        </w:tc>
        <w:tc>
          <w:tcPr>
            <w:tcW w:w="2097" w:type="dxa"/>
            <w:shd w:val="clear" w:color="auto" w:fill="FFFFFF" w:themeFill="background1"/>
          </w:tcPr>
          <w:p w:rsidR="004F73B6" w:rsidRPr="004F73B6" w:rsidRDefault="004F73B6" w:rsidP="004F73B6">
            <w:pPr>
              <w:rPr>
                <w:sz w:val="20"/>
                <w:szCs w:val="20"/>
              </w:rPr>
            </w:pPr>
            <w:r w:rsidRPr="004F73B6">
              <w:rPr>
                <w:sz w:val="20"/>
                <w:szCs w:val="20"/>
              </w:rPr>
              <w:t>WHO:</w:t>
            </w:r>
            <w:r w:rsidRPr="004F73B6">
              <w:rPr>
                <w:i/>
                <w:sz w:val="18"/>
                <w:szCs w:val="18"/>
              </w:rPr>
              <w:t xml:space="preserve"> Please check the one that applies</w:t>
            </w:r>
          </w:p>
          <w:p w:rsidR="004F73B6" w:rsidRPr="004F73B6" w:rsidRDefault="004F73B6" w:rsidP="004F73B6">
            <w:pPr>
              <w:rPr>
                <w:i/>
                <w:sz w:val="18"/>
                <w:szCs w:val="18"/>
              </w:rPr>
            </w:pPr>
          </w:p>
          <w:p w:rsidR="004F73B6" w:rsidRPr="004F73B6" w:rsidRDefault="004F73B6" w:rsidP="004F73B6">
            <w:pPr>
              <w:rPr>
                <w:sz w:val="20"/>
                <w:szCs w:val="20"/>
              </w:rPr>
            </w:pPr>
            <w:r w:rsidRPr="004F73B6">
              <w:rPr>
                <w:sz w:val="20"/>
                <w:szCs w:val="20"/>
              </w:rPr>
              <w:t>Teacher</w:t>
            </w:r>
            <w:r w:rsidRPr="004F73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hidden="0" allowOverlap="1" wp14:anchorId="13430147" wp14:editId="0C94BAF1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25400</wp:posOffset>
                      </wp:positionV>
                      <wp:extent cx="130175" cy="101600"/>
                      <wp:effectExtent l="0" t="0" r="22225" b="12700"/>
                      <wp:wrapSquare wrapText="bothSides" distT="0" distB="0" distL="114300" distR="114300"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37138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58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F73B6" w:rsidRDefault="004F73B6" w:rsidP="004F73B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430147" id="Oval 40" o:spid="_x0000_s1054" style="position:absolute;margin-left:5pt;margin-top:2pt;width:10.25pt;height: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" fillcolor="black [3213]" strokeweight="1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4F73B6" w:rsidRDefault="004F73B6" w:rsidP="004F73B6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 w:rsidR="00AB7C23">
              <w:rPr>
                <w:sz w:val="20"/>
                <w:szCs w:val="20"/>
              </w:rPr>
              <w:t xml:space="preserve"> (1hr.)</w:t>
            </w:r>
          </w:p>
          <w:p w:rsidR="004F73B6" w:rsidRPr="004F73B6" w:rsidRDefault="004F73B6" w:rsidP="004F73B6">
            <w:pPr>
              <w:rPr>
                <w:sz w:val="20"/>
                <w:szCs w:val="20"/>
              </w:rPr>
            </w:pPr>
            <w:r w:rsidRPr="004F73B6">
              <w:rPr>
                <w:sz w:val="20"/>
                <w:szCs w:val="20"/>
              </w:rPr>
              <w:t>Board Prof</w:t>
            </w:r>
            <w:r w:rsidRPr="004F73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hidden="0" allowOverlap="1" wp14:anchorId="40D4613B" wp14:editId="2EA2D852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25400</wp:posOffset>
                      </wp:positionV>
                      <wp:extent cx="130175" cy="101600"/>
                      <wp:effectExtent l="0" t="0" r="0" b="0"/>
                      <wp:wrapSquare wrapText="bothSides" distT="0" distB="0" distL="114300" distR="114300"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37138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F73B6" w:rsidRDefault="004F73B6" w:rsidP="004F73B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D4613B" id="Oval 41" o:spid="_x0000_s1055" style="position:absolute;margin-left:5pt;margin-top:2pt;width:10.25pt;height: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" strokeweight="1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4F73B6" w:rsidRDefault="004F73B6" w:rsidP="004F73B6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>
              <w:rPr>
                <w:sz w:val="20"/>
                <w:szCs w:val="20"/>
              </w:rPr>
              <w:t>.</w:t>
            </w:r>
          </w:p>
          <w:p w:rsidR="004F73B6" w:rsidRPr="004F73B6" w:rsidRDefault="004F73B6" w:rsidP="004F73B6">
            <w:pPr>
              <w:rPr>
                <w:sz w:val="20"/>
                <w:szCs w:val="20"/>
              </w:rPr>
            </w:pPr>
            <w:r w:rsidRPr="004F73B6">
              <w:rPr>
                <w:sz w:val="20"/>
                <w:szCs w:val="20"/>
              </w:rPr>
              <w:t>Health Care Pro</w:t>
            </w:r>
            <w:r w:rsidRPr="004F73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hidden="0" allowOverlap="1" wp14:anchorId="38518AFF" wp14:editId="2B4E1DDF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50800</wp:posOffset>
                      </wp:positionV>
                      <wp:extent cx="130175" cy="101600"/>
                      <wp:effectExtent l="0" t="0" r="22225" b="12700"/>
                      <wp:wrapSquare wrapText="bothSides" distT="0" distB="0" distL="114300" distR="114300"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37138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58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F73B6" w:rsidRDefault="004F73B6" w:rsidP="004F73B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518AFF" id="Oval 42" o:spid="_x0000_s1056" style="position:absolute;margin-left:5pt;margin-top:4pt;width:10.25pt;height: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" fillcolor="black [3213]" strokeweight="1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4F73B6" w:rsidRDefault="004F73B6" w:rsidP="004F73B6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 w:rsidR="00AB7C23">
              <w:rPr>
                <w:sz w:val="20"/>
                <w:szCs w:val="20"/>
              </w:rPr>
              <w:t>f. (2hrs.)</w:t>
            </w:r>
          </w:p>
          <w:p w:rsidR="004F73B6" w:rsidRDefault="004F73B6" w:rsidP="004F73B6">
            <w:pPr>
              <w:rPr>
                <w:sz w:val="20"/>
                <w:szCs w:val="20"/>
              </w:rPr>
            </w:pPr>
          </w:p>
          <w:p w:rsidR="004F73B6" w:rsidRPr="004F73B6" w:rsidRDefault="004F73B6" w:rsidP="004F73B6">
            <w:pPr>
              <w:rPr>
                <w:sz w:val="20"/>
                <w:szCs w:val="20"/>
              </w:rPr>
            </w:pPr>
            <w:r w:rsidRPr="004F73B6">
              <w:rPr>
                <w:sz w:val="20"/>
                <w:szCs w:val="20"/>
              </w:rPr>
              <w:t xml:space="preserve">WHEN: </w:t>
            </w:r>
            <w:r>
              <w:rPr>
                <w:sz w:val="20"/>
                <w:szCs w:val="20"/>
              </w:rPr>
              <w:t>Term 1-3</w:t>
            </w:r>
          </w:p>
          <w:p w:rsidR="004F73B6" w:rsidRPr="004F73B6" w:rsidRDefault="004F73B6" w:rsidP="004F73B6">
            <w:pPr>
              <w:rPr>
                <w:sz w:val="20"/>
                <w:szCs w:val="20"/>
              </w:rPr>
            </w:pPr>
          </w:p>
          <w:p w:rsidR="004F73B6" w:rsidRPr="004F73B6" w:rsidRDefault="004F73B6" w:rsidP="004F73B6">
            <w:pPr>
              <w:rPr>
                <w:sz w:val="20"/>
                <w:szCs w:val="20"/>
              </w:rPr>
            </w:pPr>
            <w:r w:rsidRPr="004F73B6">
              <w:rPr>
                <w:sz w:val="20"/>
                <w:szCs w:val="20"/>
              </w:rPr>
              <w:t>DURATION:</w:t>
            </w:r>
            <w:r w:rsidR="000F61D1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hrs.</w:t>
            </w:r>
          </w:p>
          <w:p w:rsidR="004F73B6" w:rsidRPr="004F73B6" w:rsidRDefault="004F73B6" w:rsidP="004F73B6">
            <w:pPr>
              <w:rPr>
                <w:sz w:val="20"/>
                <w:szCs w:val="20"/>
              </w:rPr>
            </w:pPr>
          </w:p>
          <w:p w:rsidR="004F73B6" w:rsidRPr="004F73B6" w:rsidRDefault="004F73B6" w:rsidP="004F73B6">
            <w:pPr>
              <w:rPr>
                <w:sz w:val="20"/>
                <w:szCs w:val="20"/>
              </w:rPr>
            </w:pPr>
            <w:r w:rsidRPr="004F73B6">
              <w:rPr>
                <w:sz w:val="20"/>
                <w:szCs w:val="20"/>
              </w:rPr>
              <w:t>SUBJECT AREA:</w:t>
            </w:r>
            <w:r>
              <w:rPr>
                <w:sz w:val="20"/>
                <w:szCs w:val="20"/>
              </w:rPr>
              <w:t xml:space="preserve"> Ethics</w:t>
            </w:r>
          </w:p>
          <w:p w:rsidR="0080554D" w:rsidRPr="004F73B6" w:rsidRDefault="0080554D" w:rsidP="0080554D"/>
        </w:tc>
      </w:tr>
    </w:tbl>
    <w:p w:rsidR="0080554D" w:rsidRDefault="0080554D"/>
    <w:p w:rsidR="00691782" w:rsidRDefault="00691782"/>
    <w:p w:rsidR="00691782" w:rsidRDefault="00691782">
      <w:pPr>
        <w:rPr>
          <w:sz w:val="20"/>
          <w:szCs w:val="20"/>
        </w:rPr>
      </w:pPr>
    </w:p>
    <w:sectPr w:rsidR="00691782">
      <w:headerReference w:type="default" r:id="rId22"/>
      <w:pgSz w:w="15840" w:h="12240"/>
      <w:pgMar w:top="1080" w:right="960" w:bottom="280" w:left="9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919" w:rsidRDefault="008E2919">
      <w:r>
        <w:separator/>
      </w:r>
    </w:p>
  </w:endnote>
  <w:endnote w:type="continuationSeparator" w:id="0">
    <w:p w:rsidR="008E2919" w:rsidRDefault="008E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919" w:rsidRDefault="008E2919">
      <w:r>
        <w:separator/>
      </w:r>
    </w:p>
  </w:footnote>
  <w:footnote w:type="continuationSeparator" w:id="0">
    <w:p w:rsidR="008E2919" w:rsidRDefault="008E2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782" w:rsidRPr="00B75264" w:rsidRDefault="00B75264" w:rsidP="00B752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432874</wp:posOffset>
          </wp:positionH>
          <wp:positionV relativeFrom="paragraph">
            <wp:posOffset>-391648</wp:posOffset>
          </wp:positionV>
          <wp:extent cx="2600325" cy="380365"/>
          <wp:effectExtent l="0" t="0" r="0" b="0"/>
          <wp:wrapSquare wrapText="bothSides" distT="0" distB="0" distL="114300" distR="114300"/>
          <wp:docPr id="3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00325" cy="380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2"/>
        <w:szCs w:val="32"/>
      </w:rPr>
      <w:t>ELEMENTARY SEXUALITY EDUCATION CURRICULUM PLAN 2019-2020</w:t>
    </w:r>
  </w:p>
  <w:p w:rsidR="00691782" w:rsidRDefault="006917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82"/>
    <w:rsid w:val="000B3D76"/>
    <w:rsid w:val="000F61D1"/>
    <w:rsid w:val="00333355"/>
    <w:rsid w:val="003C50B9"/>
    <w:rsid w:val="003E3177"/>
    <w:rsid w:val="004B4B8F"/>
    <w:rsid w:val="004F73B6"/>
    <w:rsid w:val="0067688F"/>
    <w:rsid w:val="00691782"/>
    <w:rsid w:val="00694D23"/>
    <w:rsid w:val="00717A79"/>
    <w:rsid w:val="00717B7E"/>
    <w:rsid w:val="0080554D"/>
    <w:rsid w:val="008D4152"/>
    <w:rsid w:val="008E2919"/>
    <w:rsid w:val="009C0059"/>
    <w:rsid w:val="00A1357B"/>
    <w:rsid w:val="00A9244B"/>
    <w:rsid w:val="00AB7C23"/>
    <w:rsid w:val="00AF424A"/>
    <w:rsid w:val="00B75264"/>
    <w:rsid w:val="00C458CB"/>
    <w:rsid w:val="00EA0E84"/>
    <w:rsid w:val="00F257F2"/>
    <w:rsid w:val="00FA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1ED07-E225-44B3-A5E3-1ED99BED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B3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D76"/>
  </w:style>
  <w:style w:type="paragraph" w:styleId="Footer">
    <w:name w:val="footer"/>
    <w:basedOn w:val="Normal"/>
    <w:link w:val="FooterChar"/>
    <w:uiPriority w:val="99"/>
    <w:unhideWhenUsed/>
    <w:rsid w:val="000B3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32.png"/><Relationship Id="rId20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openxmlformats.org/officeDocument/2006/relationships/image" Target="media/image20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AAD6-B85D-46F2-A766-3888FAEB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B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, Jamie</dc:creator>
  <cp:lastModifiedBy>User</cp:lastModifiedBy>
  <cp:revision>2</cp:revision>
  <dcterms:created xsi:type="dcterms:W3CDTF">2019-11-01T16:23:00Z</dcterms:created>
  <dcterms:modified xsi:type="dcterms:W3CDTF">2019-11-01T16:23:00Z</dcterms:modified>
</cp:coreProperties>
</file>